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Ak1"/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977"/>
        <w:gridCol w:w="1984"/>
        <w:gridCol w:w="1793"/>
        <w:gridCol w:w="1651"/>
        <w:gridCol w:w="1839"/>
        <w:gridCol w:w="2028"/>
        <w:gridCol w:w="1689"/>
        <w:gridCol w:w="1333"/>
      </w:tblGrid>
      <w:tr w:rsidR="004F5FAF" w:rsidRPr="00207F7D" w14:paraId="78C4ECD9" w14:textId="71C722E6" w:rsidTr="004F5FAF">
        <w:trPr>
          <w:trHeight w:val="885"/>
          <w:jc w:val="center"/>
        </w:trPr>
        <w:tc>
          <w:tcPr>
            <w:tcW w:w="504" w:type="pct"/>
          </w:tcPr>
          <w:p w14:paraId="5323A46D" w14:textId="77777777" w:rsidR="0065357A" w:rsidRPr="002137F5" w:rsidRDefault="0065357A" w:rsidP="00514DB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6805711"/>
          </w:p>
        </w:tc>
        <w:tc>
          <w:tcPr>
            <w:tcW w:w="638" w:type="pct"/>
          </w:tcPr>
          <w:p w14:paraId="0A00A66D" w14:textId="44B2A533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0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0" w:type="pct"/>
          </w:tcPr>
          <w:p w14:paraId="034F9F7B" w14:textId="46D3003D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1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80" w:type="pct"/>
          </w:tcPr>
          <w:p w14:paraId="7787F195" w14:textId="76550A2C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2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35" w:type="pct"/>
          </w:tcPr>
          <w:p w14:paraId="765ED74A" w14:textId="4C43ECB9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4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4" w:type="pct"/>
          </w:tcPr>
          <w:p w14:paraId="1E0390E2" w14:textId="3D88C0AD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5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27" w:type="pct"/>
          </w:tcPr>
          <w:p w14:paraId="1F2C1240" w14:textId="0084C621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6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47" w:type="pct"/>
          </w:tcPr>
          <w:p w14:paraId="0D8F4B6E" w14:textId="2873E7D3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7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5" w:type="pct"/>
          </w:tcPr>
          <w:p w14:paraId="766D0D87" w14:textId="3F121BA3" w:rsidR="0065357A" w:rsidRPr="00207F7D" w:rsidRDefault="0065357A" w:rsidP="00514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8</w:t>
            </w: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5FAF" w:rsidRPr="00207F7D" w14:paraId="6607CAC1" w14:textId="0EA8CDAE" w:rsidTr="004F5FAF">
        <w:trPr>
          <w:trHeight w:val="1729"/>
          <w:jc w:val="center"/>
        </w:trPr>
        <w:tc>
          <w:tcPr>
            <w:tcW w:w="504" w:type="pct"/>
          </w:tcPr>
          <w:p w14:paraId="1299315D" w14:textId="3F3139BA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2/2022</w:t>
            </w:r>
          </w:p>
          <w:p w14:paraId="0E9C1189" w14:textId="3D51775D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38" w:type="pct"/>
          </w:tcPr>
          <w:p w14:paraId="3B6D7597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SOSYOLOJİ   </w:t>
            </w:r>
          </w:p>
          <w:p w14:paraId="13CBD5DE" w14:textId="7144F3E6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40" w:type="pct"/>
          </w:tcPr>
          <w:p w14:paraId="7D4DBAC8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İŞL205 </w:t>
            </w:r>
          </w:p>
          <w:p w14:paraId="2A039127" w14:textId="77777777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PAZARLAMA İLKELERİ </w:t>
            </w:r>
          </w:p>
          <w:p w14:paraId="48652381" w14:textId="65E460CE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80" w:type="pct"/>
          </w:tcPr>
          <w:p w14:paraId="05629E4C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MATEMATİK I </w:t>
            </w:r>
          </w:p>
          <w:p w14:paraId="031E4B4F" w14:textId="55F31E5C" w:rsidR="00EC4432" w:rsidRPr="00207F7D" w:rsidRDefault="00EC4432" w:rsidP="00A85533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35" w:type="pct"/>
          </w:tcPr>
          <w:p w14:paraId="52BDAADE" w14:textId="77777777" w:rsidR="00A13839" w:rsidRPr="00207F7D" w:rsidRDefault="00A13839" w:rsidP="00A1383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UYGARLIK TARİHİ </w:t>
            </w:r>
          </w:p>
          <w:p w14:paraId="1761D4B9" w14:textId="5150E7AE" w:rsidR="00A13839" w:rsidRPr="00207F7D" w:rsidRDefault="00A13839" w:rsidP="00A1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94" w:type="pct"/>
          </w:tcPr>
          <w:p w14:paraId="467FA7B0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ARAŞTIRMA PROJESİ</w:t>
            </w:r>
          </w:p>
          <w:p w14:paraId="7ED532FD" w14:textId="2A50D305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</w:p>
        </w:tc>
        <w:tc>
          <w:tcPr>
            <w:tcW w:w="527" w:type="pct"/>
          </w:tcPr>
          <w:p w14:paraId="101EA32D" w14:textId="77777777" w:rsidR="00A13839" w:rsidRPr="00207F7D" w:rsidRDefault="00A13839" w:rsidP="00A1383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EKONOMETRİ I</w:t>
            </w:r>
          </w:p>
          <w:p w14:paraId="0266ABC0" w14:textId="77777777" w:rsidR="00A13839" w:rsidRPr="00207F7D" w:rsidRDefault="00A13839" w:rsidP="00A13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</w:p>
          <w:p w14:paraId="3903E8D3" w14:textId="0A9468D0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7D7000CF" w14:textId="77777777" w:rsidR="00A85533" w:rsidRPr="00207F7D" w:rsidRDefault="00A85533" w:rsidP="00A8553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HUKUKUN TEMEL KAVRAMLARI </w:t>
            </w:r>
          </w:p>
          <w:p w14:paraId="589AE5DF" w14:textId="4CDBF6DD" w:rsidR="00EC4432" w:rsidRPr="00207F7D" w:rsidRDefault="00A85533" w:rsidP="00A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Uzaktan</w:t>
            </w:r>
          </w:p>
        </w:tc>
        <w:tc>
          <w:tcPr>
            <w:tcW w:w="435" w:type="pct"/>
          </w:tcPr>
          <w:p w14:paraId="2C24D7DF" w14:textId="77777777" w:rsidR="00A85533" w:rsidRPr="00207F7D" w:rsidRDefault="00A85533" w:rsidP="00A85533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TÜRK İLKELERİ VE İNKILAP TARİHİ I </w:t>
            </w:r>
          </w:p>
          <w:p w14:paraId="623DD392" w14:textId="1C7A4242" w:rsidR="00EC4432" w:rsidRPr="00207F7D" w:rsidRDefault="00A85533" w:rsidP="00A8553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</w:tr>
      <w:tr w:rsidR="004F5FAF" w:rsidRPr="00207F7D" w14:paraId="2B0211EF" w14:textId="5168B33E" w:rsidTr="004F5FAF">
        <w:trPr>
          <w:trHeight w:val="1454"/>
          <w:jc w:val="center"/>
        </w:trPr>
        <w:tc>
          <w:tcPr>
            <w:tcW w:w="504" w:type="pct"/>
          </w:tcPr>
          <w:p w14:paraId="29B85408" w14:textId="64766394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02/2022</w:t>
            </w:r>
          </w:p>
          <w:p w14:paraId="15336941" w14:textId="481829C9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38" w:type="pct"/>
          </w:tcPr>
          <w:p w14:paraId="30BBFF93" w14:textId="77777777" w:rsidR="00C66654" w:rsidRPr="00207F7D" w:rsidRDefault="00C66654" w:rsidP="00C66654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209</w:t>
            </w: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ÜRK ANAYASA DÜZENİ</w:t>
            </w:r>
          </w:p>
          <w:p w14:paraId="4263D554" w14:textId="37487542" w:rsidR="00C66654" w:rsidRPr="00207F7D" w:rsidRDefault="00C66654" w:rsidP="00C6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  <w:tc>
          <w:tcPr>
            <w:tcW w:w="640" w:type="pct"/>
          </w:tcPr>
          <w:p w14:paraId="65C4E52B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MESLEKİ YABANCI DİL I </w:t>
            </w:r>
          </w:p>
          <w:p w14:paraId="7059AFC9" w14:textId="4D989F00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80" w:type="pct"/>
          </w:tcPr>
          <w:p w14:paraId="7318B0EB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İKTİSADİ MATEMATİK I </w:t>
            </w:r>
          </w:p>
          <w:p w14:paraId="3BB9B5AB" w14:textId="1548131F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35" w:type="pct"/>
          </w:tcPr>
          <w:p w14:paraId="1528BD08" w14:textId="77777777" w:rsidR="00A85533" w:rsidRPr="00207F7D" w:rsidRDefault="00A85533" w:rsidP="00A8553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SİYASİ TARİH</w:t>
            </w:r>
          </w:p>
          <w:p w14:paraId="5E7B4081" w14:textId="56E8A410" w:rsidR="00EC4432" w:rsidRPr="00207F7D" w:rsidRDefault="00A85533" w:rsidP="00A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</w:p>
        </w:tc>
        <w:tc>
          <w:tcPr>
            <w:tcW w:w="594" w:type="pct"/>
          </w:tcPr>
          <w:p w14:paraId="79D525E5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KAMU MALİYESİ </w:t>
            </w:r>
          </w:p>
          <w:p w14:paraId="526147E3" w14:textId="011BB762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27" w:type="pct"/>
          </w:tcPr>
          <w:p w14:paraId="765E4FD2" w14:textId="77777777" w:rsidR="00C66654" w:rsidRPr="00207F7D" w:rsidRDefault="00C66654" w:rsidP="00C6665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KARŞILAŞTIRMALI İKTİSADİ SİSTEMLER</w:t>
            </w:r>
          </w:p>
          <w:p w14:paraId="1B293084" w14:textId="77777777" w:rsidR="00C66654" w:rsidRPr="00207F7D" w:rsidRDefault="00C66654" w:rsidP="00C6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 201</w:t>
            </w:r>
          </w:p>
          <w:p w14:paraId="39667778" w14:textId="2B7EE6E6" w:rsidR="00EC4432" w:rsidRPr="00207F7D" w:rsidRDefault="00EC4432" w:rsidP="00A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3591BDA2" w14:textId="77777777" w:rsidR="00A85533" w:rsidRPr="00207F7D" w:rsidRDefault="00A85533" w:rsidP="00A85533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DİLİ I </w:t>
            </w:r>
          </w:p>
          <w:p w14:paraId="218954F2" w14:textId="3324B709" w:rsidR="00EC4432" w:rsidRPr="00207F7D" w:rsidRDefault="00A85533" w:rsidP="00A8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  <w:tc>
          <w:tcPr>
            <w:tcW w:w="435" w:type="pct"/>
          </w:tcPr>
          <w:p w14:paraId="3135733B" w14:textId="77777777" w:rsidR="00A85533" w:rsidRPr="00207F7D" w:rsidRDefault="00A85533" w:rsidP="00A85533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ABANCI DİL I </w:t>
            </w:r>
          </w:p>
          <w:p w14:paraId="55408950" w14:textId="6A927F2A" w:rsidR="00EC4432" w:rsidRPr="00207F7D" w:rsidRDefault="00A85533" w:rsidP="00A855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Uzaktan</w:t>
            </w:r>
          </w:p>
        </w:tc>
      </w:tr>
      <w:tr w:rsidR="004F5FAF" w:rsidRPr="007825E3" w14:paraId="166E9080" w14:textId="016BCE5B" w:rsidTr="004F5FAF">
        <w:trPr>
          <w:trHeight w:val="908"/>
          <w:jc w:val="center"/>
        </w:trPr>
        <w:tc>
          <w:tcPr>
            <w:tcW w:w="504" w:type="pct"/>
          </w:tcPr>
          <w:p w14:paraId="06C45857" w14:textId="3DD90BD1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2/2022</w:t>
            </w:r>
          </w:p>
          <w:p w14:paraId="7CBC8F54" w14:textId="60E8A8D6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38" w:type="pct"/>
          </w:tcPr>
          <w:p w14:paraId="02CB4A3E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305</w:t>
            </w: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AHİLİK VE MESLEKİ ETİK</w:t>
            </w:r>
          </w:p>
          <w:p w14:paraId="792E26A4" w14:textId="4BEBD37C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</w:t>
            </w:r>
          </w:p>
        </w:tc>
        <w:tc>
          <w:tcPr>
            <w:tcW w:w="640" w:type="pct"/>
          </w:tcPr>
          <w:p w14:paraId="311D2746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GENEL İŞLETME   </w:t>
            </w:r>
          </w:p>
          <w:p w14:paraId="1409E42E" w14:textId="46787023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80" w:type="pct"/>
          </w:tcPr>
          <w:p w14:paraId="70466051" w14:textId="77777777" w:rsidR="00EC4432" w:rsidRDefault="008A6920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İKTİSADİ KURULUŞLAR</w:t>
            </w:r>
          </w:p>
          <w:p w14:paraId="36A9B311" w14:textId="1265695F" w:rsidR="008A6920" w:rsidRPr="00207F7D" w:rsidRDefault="008A6920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35" w:type="pct"/>
          </w:tcPr>
          <w:p w14:paraId="5908DDE1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207</w:t>
            </w: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İYASAL DÜŞÜNCELER TARİHİ I</w:t>
            </w:r>
          </w:p>
          <w:p w14:paraId="28C3AF45" w14:textId="4434D4E2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</w:t>
            </w:r>
          </w:p>
        </w:tc>
        <w:tc>
          <w:tcPr>
            <w:tcW w:w="594" w:type="pct"/>
          </w:tcPr>
          <w:p w14:paraId="39D7BB44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KAM107</w:t>
            </w:r>
            <w:r w:rsidRPr="00207F7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SİYASET BİLİMİ I </w:t>
            </w:r>
          </w:p>
          <w:p w14:paraId="6B65A9E8" w14:textId="2437FF63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201</w:t>
            </w:r>
          </w:p>
        </w:tc>
        <w:tc>
          <w:tcPr>
            <w:tcW w:w="527" w:type="pct"/>
          </w:tcPr>
          <w:p w14:paraId="134D5115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MİKRO İKTİSAT I </w:t>
            </w:r>
          </w:p>
          <w:p w14:paraId="7C103FDA" w14:textId="182C5D7C" w:rsidR="00EC4432" w:rsidRPr="00207F7D" w:rsidRDefault="00EC4432" w:rsidP="00EC4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</w:p>
        </w:tc>
        <w:tc>
          <w:tcPr>
            <w:tcW w:w="547" w:type="pct"/>
          </w:tcPr>
          <w:p w14:paraId="2731D2A8" w14:textId="77777777" w:rsidR="008A6920" w:rsidRPr="00207F7D" w:rsidRDefault="008A6920" w:rsidP="008A692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PARA TEORİSİ VE POLİTİKASI  </w:t>
            </w:r>
          </w:p>
          <w:p w14:paraId="27B676DA" w14:textId="3D6B451B" w:rsidR="00EC4432" w:rsidRPr="00207F7D" w:rsidRDefault="008A6920" w:rsidP="008A6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35" w:type="pct"/>
          </w:tcPr>
          <w:p w14:paraId="77127176" w14:textId="77777777" w:rsidR="00EC4432" w:rsidRPr="00207F7D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BORÇLAR HUKUKU </w:t>
            </w:r>
          </w:p>
          <w:p w14:paraId="6DC14A7C" w14:textId="1997C2BE" w:rsidR="00EC4432" w:rsidRPr="00017CBA" w:rsidRDefault="00EC4432" w:rsidP="00EC4432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7F7D">
              <w:rPr>
                <w:rFonts w:ascii="Times New Roman" w:hAnsi="Times New Roman" w:cs="Times New Roman"/>
                <w:sz w:val="20"/>
                <w:szCs w:val="20"/>
              </w:rPr>
              <w:t xml:space="preserve">  Uzaktan</w:t>
            </w:r>
          </w:p>
        </w:tc>
      </w:tr>
      <w:bookmarkEnd w:id="0"/>
    </w:tbl>
    <w:p w14:paraId="180E5FA1" w14:textId="77777777" w:rsidR="00D94CAF" w:rsidRPr="00B05CE6" w:rsidRDefault="00D94CAF" w:rsidP="0083277E">
      <w:pPr>
        <w:rPr>
          <w:sz w:val="16"/>
          <w:szCs w:val="16"/>
        </w:rPr>
      </w:pPr>
    </w:p>
    <w:sectPr w:rsidR="00D94CAF" w:rsidRPr="00B05CE6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BD58" w14:textId="77777777" w:rsidR="009A2E53" w:rsidRDefault="009A2E53" w:rsidP="004023B3">
      <w:pPr>
        <w:spacing w:after="0" w:line="240" w:lineRule="auto"/>
      </w:pPr>
      <w:r>
        <w:separator/>
      </w:r>
    </w:p>
  </w:endnote>
  <w:endnote w:type="continuationSeparator" w:id="0">
    <w:p w14:paraId="11F2C537" w14:textId="77777777" w:rsidR="009A2E53" w:rsidRDefault="009A2E53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C35B" w14:textId="77777777" w:rsidR="009A2E53" w:rsidRDefault="009A2E53" w:rsidP="004023B3">
      <w:pPr>
        <w:spacing w:after="0" w:line="240" w:lineRule="auto"/>
      </w:pPr>
      <w:r>
        <w:separator/>
      </w:r>
    </w:p>
  </w:footnote>
  <w:footnote w:type="continuationSeparator" w:id="0">
    <w:p w14:paraId="6AE7E885" w14:textId="77777777" w:rsidR="009A2E53" w:rsidRDefault="009A2E53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1070" w14:textId="7C70343F" w:rsidR="004023B3" w:rsidRPr="00017CBA" w:rsidRDefault="00AC405F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sz w:val="48"/>
        <w:szCs w:val="48"/>
      </w:rPr>
    </w:pPr>
    <w:r w:rsidRPr="00017CBA">
      <w:rPr>
        <w:rFonts w:ascii="Times New Roman" w:hAnsi="Times New Roman" w:cs="Times New Roman"/>
        <w:b/>
        <w:sz w:val="48"/>
        <w:szCs w:val="48"/>
      </w:rPr>
      <w:t>İKTİSAT</w:t>
    </w:r>
    <w:r w:rsidR="004023B3" w:rsidRPr="00017CBA">
      <w:rPr>
        <w:rFonts w:ascii="Times New Roman" w:hAnsi="Times New Roman" w:cs="Times New Roman"/>
        <w:b/>
        <w:sz w:val="48"/>
        <w:szCs w:val="48"/>
      </w:rPr>
      <w:t xml:space="preserve"> BÖLÜMÜ </w:t>
    </w:r>
    <w:r w:rsidR="0065357A" w:rsidRPr="00017CBA">
      <w:rPr>
        <w:rFonts w:ascii="Times New Roman" w:hAnsi="Times New Roman" w:cs="Times New Roman"/>
        <w:b/>
        <w:sz w:val="48"/>
        <w:szCs w:val="48"/>
      </w:rPr>
      <w:t>BÜTÜNLEME</w:t>
    </w:r>
    <w:r w:rsidR="004B36D8" w:rsidRPr="00017CBA">
      <w:rPr>
        <w:rFonts w:ascii="Times New Roman" w:hAnsi="Times New Roman" w:cs="Times New Roman"/>
        <w:b/>
        <w:sz w:val="48"/>
        <w:szCs w:val="48"/>
      </w:rPr>
      <w:t xml:space="preserve"> </w:t>
    </w:r>
    <w:r w:rsidR="00872657" w:rsidRPr="00017CBA">
      <w:rPr>
        <w:rFonts w:ascii="Times New Roman" w:hAnsi="Times New Roman" w:cs="Times New Roman"/>
        <w:b/>
        <w:sz w:val="48"/>
        <w:szCs w:val="48"/>
      </w:rPr>
      <w:t>SINAV</w:t>
    </w:r>
    <w:r w:rsidR="004023B3" w:rsidRPr="00017CBA">
      <w:rPr>
        <w:rFonts w:ascii="Times New Roman" w:hAnsi="Times New Roman" w:cs="Times New Roman"/>
        <w:b/>
        <w:sz w:val="48"/>
        <w:szCs w:val="48"/>
      </w:rPr>
      <w:t xml:space="preserve"> PROGRAMI</w:t>
    </w:r>
  </w:p>
  <w:p w14:paraId="2AB583C3" w14:textId="57B59E2B" w:rsidR="00D94CAF" w:rsidRPr="00025D34" w:rsidRDefault="00D94CAF" w:rsidP="004023B3">
    <w:pPr>
      <w:pStyle w:val="stBilgi"/>
      <w:jc w:val="center"/>
      <w:rPr>
        <w:rFonts w:ascii="Times New Roman" w:hAnsi="Times New Roman" w:cs="Times New Roman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0"/>
    <w:rsid w:val="00001E13"/>
    <w:rsid w:val="00011C3D"/>
    <w:rsid w:val="00011CF4"/>
    <w:rsid w:val="000127C8"/>
    <w:rsid w:val="00012A03"/>
    <w:rsid w:val="000133F0"/>
    <w:rsid w:val="000172C6"/>
    <w:rsid w:val="00017943"/>
    <w:rsid w:val="00017CBA"/>
    <w:rsid w:val="00020017"/>
    <w:rsid w:val="00023E2A"/>
    <w:rsid w:val="00025D34"/>
    <w:rsid w:val="0003307B"/>
    <w:rsid w:val="000359CE"/>
    <w:rsid w:val="00044240"/>
    <w:rsid w:val="00044648"/>
    <w:rsid w:val="000447DB"/>
    <w:rsid w:val="00045C57"/>
    <w:rsid w:val="00054D56"/>
    <w:rsid w:val="000576C7"/>
    <w:rsid w:val="000577AD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1ABD"/>
    <w:rsid w:val="00093BA6"/>
    <w:rsid w:val="000A0E31"/>
    <w:rsid w:val="000A19A2"/>
    <w:rsid w:val="000A2265"/>
    <w:rsid w:val="000A3F25"/>
    <w:rsid w:val="000A4F7A"/>
    <w:rsid w:val="000A5284"/>
    <w:rsid w:val="000B16F4"/>
    <w:rsid w:val="000B276B"/>
    <w:rsid w:val="000B2ED7"/>
    <w:rsid w:val="000B32CB"/>
    <w:rsid w:val="000B53C2"/>
    <w:rsid w:val="000B5650"/>
    <w:rsid w:val="000B5A3D"/>
    <w:rsid w:val="000B5A61"/>
    <w:rsid w:val="000B6280"/>
    <w:rsid w:val="000B727F"/>
    <w:rsid w:val="000C06C8"/>
    <w:rsid w:val="000C0CA1"/>
    <w:rsid w:val="000C125F"/>
    <w:rsid w:val="000C1A25"/>
    <w:rsid w:val="000C2273"/>
    <w:rsid w:val="000C2888"/>
    <w:rsid w:val="000C2B88"/>
    <w:rsid w:val="000C31D8"/>
    <w:rsid w:val="000C4642"/>
    <w:rsid w:val="000C65B1"/>
    <w:rsid w:val="000C7816"/>
    <w:rsid w:val="000D1861"/>
    <w:rsid w:val="000E0352"/>
    <w:rsid w:val="000F0A25"/>
    <w:rsid w:val="000F1995"/>
    <w:rsid w:val="000F1ED9"/>
    <w:rsid w:val="000F581B"/>
    <w:rsid w:val="000F6A89"/>
    <w:rsid w:val="000F6DA1"/>
    <w:rsid w:val="001028B1"/>
    <w:rsid w:val="00105744"/>
    <w:rsid w:val="00112792"/>
    <w:rsid w:val="001131A0"/>
    <w:rsid w:val="001146AA"/>
    <w:rsid w:val="00117B09"/>
    <w:rsid w:val="0012054D"/>
    <w:rsid w:val="0012237E"/>
    <w:rsid w:val="00127806"/>
    <w:rsid w:val="00130199"/>
    <w:rsid w:val="00130824"/>
    <w:rsid w:val="001316C6"/>
    <w:rsid w:val="00137626"/>
    <w:rsid w:val="0013773A"/>
    <w:rsid w:val="001448B2"/>
    <w:rsid w:val="00144BA1"/>
    <w:rsid w:val="00146668"/>
    <w:rsid w:val="00150F79"/>
    <w:rsid w:val="00152E61"/>
    <w:rsid w:val="00170C5C"/>
    <w:rsid w:val="001749DF"/>
    <w:rsid w:val="00175C81"/>
    <w:rsid w:val="00180710"/>
    <w:rsid w:val="0018215E"/>
    <w:rsid w:val="00187178"/>
    <w:rsid w:val="00192467"/>
    <w:rsid w:val="00193018"/>
    <w:rsid w:val="00197239"/>
    <w:rsid w:val="00197FD5"/>
    <w:rsid w:val="001A168D"/>
    <w:rsid w:val="001A17AF"/>
    <w:rsid w:val="001A31E0"/>
    <w:rsid w:val="001A38C1"/>
    <w:rsid w:val="001A3D31"/>
    <w:rsid w:val="001A597A"/>
    <w:rsid w:val="001A6575"/>
    <w:rsid w:val="001B6111"/>
    <w:rsid w:val="001C1B43"/>
    <w:rsid w:val="001C765A"/>
    <w:rsid w:val="001D30C4"/>
    <w:rsid w:val="001D30CE"/>
    <w:rsid w:val="001D3EAB"/>
    <w:rsid w:val="001E1C9B"/>
    <w:rsid w:val="001E2BB1"/>
    <w:rsid w:val="001E79B8"/>
    <w:rsid w:val="001F1709"/>
    <w:rsid w:val="001F29A7"/>
    <w:rsid w:val="001F4CBA"/>
    <w:rsid w:val="00200C46"/>
    <w:rsid w:val="00202832"/>
    <w:rsid w:val="00207F7D"/>
    <w:rsid w:val="00210C76"/>
    <w:rsid w:val="0021295A"/>
    <w:rsid w:val="00212FC0"/>
    <w:rsid w:val="002137F5"/>
    <w:rsid w:val="00214658"/>
    <w:rsid w:val="00216109"/>
    <w:rsid w:val="002170D2"/>
    <w:rsid w:val="00217547"/>
    <w:rsid w:val="00220CF8"/>
    <w:rsid w:val="002245AB"/>
    <w:rsid w:val="002259DD"/>
    <w:rsid w:val="0022674B"/>
    <w:rsid w:val="00230AED"/>
    <w:rsid w:val="002347A1"/>
    <w:rsid w:val="00242864"/>
    <w:rsid w:val="0024442B"/>
    <w:rsid w:val="00245FD7"/>
    <w:rsid w:val="002500BE"/>
    <w:rsid w:val="00252ADB"/>
    <w:rsid w:val="002578E8"/>
    <w:rsid w:val="002579A5"/>
    <w:rsid w:val="002674E4"/>
    <w:rsid w:val="00267CF4"/>
    <w:rsid w:val="00271329"/>
    <w:rsid w:val="002720DF"/>
    <w:rsid w:val="00274FF3"/>
    <w:rsid w:val="002778D9"/>
    <w:rsid w:val="00281DEA"/>
    <w:rsid w:val="002856F8"/>
    <w:rsid w:val="00286947"/>
    <w:rsid w:val="002978DF"/>
    <w:rsid w:val="00297F41"/>
    <w:rsid w:val="002A1C7F"/>
    <w:rsid w:val="002A2B97"/>
    <w:rsid w:val="002A37E9"/>
    <w:rsid w:val="002A54F8"/>
    <w:rsid w:val="002B7211"/>
    <w:rsid w:val="002C13C0"/>
    <w:rsid w:val="002C2E7C"/>
    <w:rsid w:val="002C3350"/>
    <w:rsid w:val="002C7651"/>
    <w:rsid w:val="002C7963"/>
    <w:rsid w:val="002D2158"/>
    <w:rsid w:val="002D40D1"/>
    <w:rsid w:val="002D4299"/>
    <w:rsid w:val="002D6E84"/>
    <w:rsid w:val="002E126D"/>
    <w:rsid w:val="002F2879"/>
    <w:rsid w:val="002F433A"/>
    <w:rsid w:val="002F4983"/>
    <w:rsid w:val="002F6A34"/>
    <w:rsid w:val="002F7571"/>
    <w:rsid w:val="00301310"/>
    <w:rsid w:val="00306274"/>
    <w:rsid w:val="003078EB"/>
    <w:rsid w:val="003158B2"/>
    <w:rsid w:val="00317866"/>
    <w:rsid w:val="00321505"/>
    <w:rsid w:val="00322137"/>
    <w:rsid w:val="0033489C"/>
    <w:rsid w:val="003359F2"/>
    <w:rsid w:val="0033746D"/>
    <w:rsid w:val="003403FA"/>
    <w:rsid w:val="00341484"/>
    <w:rsid w:val="0034365E"/>
    <w:rsid w:val="00345651"/>
    <w:rsid w:val="00345D0D"/>
    <w:rsid w:val="0035333C"/>
    <w:rsid w:val="0036162B"/>
    <w:rsid w:val="00361680"/>
    <w:rsid w:val="00364DD1"/>
    <w:rsid w:val="00365625"/>
    <w:rsid w:val="0036655C"/>
    <w:rsid w:val="003673C3"/>
    <w:rsid w:val="003674EE"/>
    <w:rsid w:val="0037143C"/>
    <w:rsid w:val="00377C08"/>
    <w:rsid w:val="003824FD"/>
    <w:rsid w:val="00382F26"/>
    <w:rsid w:val="00383055"/>
    <w:rsid w:val="003931D7"/>
    <w:rsid w:val="003A1FED"/>
    <w:rsid w:val="003A2933"/>
    <w:rsid w:val="003A32A2"/>
    <w:rsid w:val="003A3C2A"/>
    <w:rsid w:val="003A59E8"/>
    <w:rsid w:val="003A6049"/>
    <w:rsid w:val="003A7B9D"/>
    <w:rsid w:val="003B36FB"/>
    <w:rsid w:val="003B4337"/>
    <w:rsid w:val="003C053F"/>
    <w:rsid w:val="003C1C0F"/>
    <w:rsid w:val="003C40EA"/>
    <w:rsid w:val="003C6707"/>
    <w:rsid w:val="003D559A"/>
    <w:rsid w:val="003E0AA4"/>
    <w:rsid w:val="003E2C92"/>
    <w:rsid w:val="003E4035"/>
    <w:rsid w:val="003E474A"/>
    <w:rsid w:val="003E47C2"/>
    <w:rsid w:val="003E6EAD"/>
    <w:rsid w:val="003F1C3E"/>
    <w:rsid w:val="003F23C7"/>
    <w:rsid w:val="003F2DD2"/>
    <w:rsid w:val="003F5714"/>
    <w:rsid w:val="004023B3"/>
    <w:rsid w:val="004033C2"/>
    <w:rsid w:val="0040362A"/>
    <w:rsid w:val="004043DE"/>
    <w:rsid w:val="00406342"/>
    <w:rsid w:val="0040640F"/>
    <w:rsid w:val="00413782"/>
    <w:rsid w:val="004164B2"/>
    <w:rsid w:val="00417F5F"/>
    <w:rsid w:val="00423745"/>
    <w:rsid w:val="00426E0E"/>
    <w:rsid w:val="004331CA"/>
    <w:rsid w:val="00435390"/>
    <w:rsid w:val="00435D5C"/>
    <w:rsid w:val="004362DA"/>
    <w:rsid w:val="00440225"/>
    <w:rsid w:val="004403A3"/>
    <w:rsid w:val="00441CC5"/>
    <w:rsid w:val="0044272B"/>
    <w:rsid w:val="0044603F"/>
    <w:rsid w:val="004470C2"/>
    <w:rsid w:val="00450E66"/>
    <w:rsid w:val="00451E2E"/>
    <w:rsid w:val="00452E45"/>
    <w:rsid w:val="00453E17"/>
    <w:rsid w:val="004605A4"/>
    <w:rsid w:val="00466733"/>
    <w:rsid w:val="00470239"/>
    <w:rsid w:val="004716E4"/>
    <w:rsid w:val="00471990"/>
    <w:rsid w:val="0047260A"/>
    <w:rsid w:val="00480B11"/>
    <w:rsid w:val="00482C32"/>
    <w:rsid w:val="00483D72"/>
    <w:rsid w:val="00486A5B"/>
    <w:rsid w:val="00490A77"/>
    <w:rsid w:val="00493707"/>
    <w:rsid w:val="004938F1"/>
    <w:rsid w:val="00496166"/>
    <w:rsid w:val="00496C32"/>
    <w:rsid w:val="004A1F6B"/>
    <w:rsid w:val="004A34C7"/>
    <w:rsid w:val="004A5C4B"/>
    <w:rsid w:val="004B2ABE"/>
    <w:rsid w:val="004B36D8"/>
    <w:rsid w:val="004B6825"/>
    <w:rsid w:val="004C22E5"/>
    <w:rsid w:val="004C3B41"/>
    <w:rsid w:val="004C57F8"/>
    <w:rsid w:val="004D4A6E"/>
    <w:rsid w:val="004E406E"/>
    <w:rsid w:val="004F00B6"/>
    <w:rsid w:val="004F1307"/>
    <w:rsid w:val="004F2F85"/>
    <w:rsid w:val="004F4AB0"/>
    <w:rsid w:val="004F5A52"/>
    <w:rsid w:val="004F5FAF"/>
    <w:rsid w:val="005015B9"/>
    <w:rsid w:val="00501B75"/>
    <w:rsid w:val="005023F4"/>
    <w:rsid w:val="0050290C"/>
    <w:rsid w:val="00503653"/>
    <w:rsid w:val="00507DCF"/>
    <w:rsid w:val="00510262"/>
    <w:rsid w:val="00512CD1"/>
    <w:rsid w:val="00514945"/>
    <w:rsid w:val="00514DB1"/>
    <w:rsid w:val="00514E8F"/>
    <w:rsid w:val="0051586D"/>
    <w:rsid w:val="005160F5"/>
    <w:rsid w:val="0052208E"/>
    <w:rsid w:val="00523E44"/>
    <w:rsid w:val="00526CB1"/>
    <w:rsid w:val="00531E6E"/>
    <w:rsid w:val="005345C8"/>
    <w:rsid w:val="005359E0"/>
    <w:rsid w:val="00536E93"/>
    <w:rsid w:val="005413B4"/>
    <w:rsid w:val="00543127"/>
    <w:rsid w:val="00547D26"/>
    <w:rsid w:val="00551FBE"/>
    <w:rsid w:val="00560E7D"/>
    <w:rsid w:val="0056439A"/>
    <w:rsid w:val="00564CDB"/>
    <w:rsid w:val="00564D04"/>
    <w:rsid w:val="0056615B"/>
    <w:rsid w:val="00567E15"/>
    <w:rsid w:val="00571F0C"/>
    <w:rsid w:val="0057307C"/>
    <w:rsid w:val="00573B89"/>
    <w:rsid w:val="00574ED5"/>
    <w:rsid w:val="0058133D"/>
    <w:rsid w:val="0058173A"/>
    <w:rsid w:val="00581D4F"/>
    <w:rsid w:val="00582654"/>
    <w:rsid w:val="00584CFB"/>
    <w:rsid w:val="005862DF"/>
    <w:rsid w:val="00586623"/>
    <w:rsid w:val="005879A5"/>
    <w:rsid w:val="005879F2"/>
    <w:rsid w:val="0059049D"/>
    <w:rsid w:val="0059161D"/>
    <w:rsid w:val="0059396C"/>
    <w:rsid w:val="0059525A"/>
    <w:rsid w:val="00595E28"/>
    <w:rsid w:val="00596212"/>
    <w:rsid w:val="005969EF"/>
    <w:rsid w:val="005A00C0"/>
    <w:rsid w:val="005A2E8B"/>
    <w:rsid w:val="005A3597"/>
    <w:rsid w:val="005A3BE3"/>
    <w:rsid w:val="005A4E26"/>
    <w:rsid w:val="005A5FC0"/>
    <w:rsid w:val="005B0614"/>
    <w:rsid w:val="005C04A9"/>
    <w:rsid w:val="005C0B2F"/>
    <w:rsid w:val="005C1C87"/>
    <w:rsid w:val="005C1D68"/>
    <w:rsid w:val="005C3CE7"/>
    <w:rsid w:val="005C496D"/>
    <w:rsid w:val="005C781E"/>
    <w:rsid w:val="005D1281"/>
    <w:rsid w:val="005D3C46"/>
    <w:rsid w:val="005D7912"/>
    <w:rsid w:val="005E32FE"/>
    <w:rsid w:val="005E48B6"/>
    <w:rsid w:val="005E4BD6"/>
    <w:rsid w:val="005E704E"/>
    <w:rsid w:val="005F2D0C"/>
    <w:rsid w:val="005F388B"/>
    <w:rsid w:val="005F64F3"/>
    <w:rsid w:val="0060220F"/>
    <w:rsid w:val="006063BC"/>
    <w:rsid w:val="006102BD"/>
    <w:rsid w:val="0061191D"/>
    <w:rsid w:val="006161FE"/>
    <w:rsid w:val="00620BDC"/>
    <w:rsid w:val="006217CF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7A"/>
    <w:rsid w:val="006535AB"/>
    <w:rsid w:val="00663CF0"/>
    <w:rsid w:val="00664ACD"/>
    <w:rsid w:val="00665744"/>
    <w:rsid w:val="00666120"/>
    <w:rsid w:val="00673409"/>
    <w:rsid w:val="0067386B"/>
    <w:rsid w:val="00674A1D"/>
    <w:rsid w:val="00675B32"/>
    <w:rsid w:val="00685C40"/>
    <w:rsid w:val="00690039"/>
    <w:rsid w:val="00693D5B"/>
    <w:rsid w:val="00695A0A"/>
    <w:rsid w:val="006A082B"/>
    <w:rsid w:val="006A1BE0"/>
    <w:rsid w:val="006A7056"/>
    <w:rsid w:val="006B0FC0"/>
    <w:rsid w:val="006B10CD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6F1CDB"/>
    <w:rsid w:val="00700370"/>
    <w:rsid w:val="007016AB"/>
    <w:rsid w:val="00702A18"/>
    <w:rsid w:val="007051AB"/>
    <w:rsid w:val="00706763"/>
    <w:rsid w:val="007102F2"/>
    <w:rsid w:val="00711C09"/>
    <w:rsid w:val="00711DE3"/>
    <w:rsid w:val="00713910"/>
    <w:rsid w:val="007173B5"/>
    <w:rsid w:val="007203C3"/>
    <w:rsid w:val="0072554F"/>
    <w:rsid w:val="007301FD"/>
    <w:rsid w:val="0073162D"/>
    <w:rsid w:val="007327AF"/>
    <w:rsid w:val="00734DFB"/>
    <w:rsid w:val="00737A78"/>
    <w:rsid w:val="0074443B"/>
    <w:rsid w:val="007528F6"/>
    <w:rsid w:val="00753557"/>
    <w:rsid w:val="0075695D"/>
    <w:rsid w:val="0076148A"/>
    <w:rsid w:val="00761AC4"/>
    <w:rsid w:val="00761EF7"/>
    <w:rsid w:val="00765DBB"/>
    <w:rsid w:val="00767541"/>
    <w:rsid w:val="00767BDD"/>
    <w:rsid w:val="00771173"/>
    <w:rsid w:val="007739FD"/>
    <w:rsid w:val="00774C51"/>
    <w:rsid w:val="0077543E"/>
    <w:rsid w:val="00780073"/>
    <w:rsid w:val="0078042A"/>
    <w:rsid w:val="007825E3"/>
    <w:rsid w:val="00784A5B"/>
    <w:rsid w:val="00785138"/>
    <w:rsid w:val="00785500"/>
    <w:rsid w:val="00785C02"/>
    <w:rsid w:val="00787561"/>
    <w:rsid w:val="0078765E"/>
    <w:rsid w:val="00787A88"/>
    <w:rsid w:val="007904D7"/>
    <w:rsid w:val="00793E0E"/>
    <w:rsid w:val="00795E7A"/>
    <w:rsid w:val="007B08D2"/>
    <w:rsid w:val="007B5FBD"/>
    <w:rsid w:val="007B635C"/>
    <w:rsid w:val="007C32D8"/>
    <w:rsid w:val="007C4814"/>
    <w:rsid w:val="007C53D0"/>
    <w:rsid w:val="007C606B"/>
    <w:rsid w:val="007C669E"/>
    <w:rsid w:val="007D118E"/>
    <w:rsid w:val="007D3456"/>
    <w:rsid w:val="007D7211"/>
    <w:rsid w:val="007D7CEF"/>
    <w:rsid w:val="007E3682"/>
    <w:rsid w:val="007E4FC5"/>
    <w:rsid w:val="007F0096"/>
    <w:rsid w:val="007F23A4"/>
    <w:rsid w:val="007F3EFD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4455"/>
    <w:rsid w:val="0085533F"/>
    <w:rsid w:val="00855DE0"/>
    <w:rsid w:val="00860186"/>
    <w:rsid w:val="00861025"/>
    <w:rsid w:val="00864508"/>
    <w:rsid w:val="008652EF"/>
    <w:rsid w:val="00870184"/>
    <w:rsid w:val="00872657"/>
    <w:rsid w:val="00876601"/>
    <w:rsid w:val="00877206"/>
    <w:rsid w:val="00877334"/>
    <w:rsid w:val="00882709"/>
    <w:rsid w:val="00886A1D"/>
    <w:rsid w:val="0088767E"/>
    <w:rsid w:val="00892328"/>
    <w:rsid w:val="00897CEA"/>
    <w:rsid w:val="008A22AC"/>
    <w:rsid w:val="008A2759"/>
    <w:rsid w:val="008A35D7"/>
    <w:rsid w:val="008A4C03"/>
    <w:rsid w:val="008A6920"/>
    <w:rsid w:val="008A7C8C"/>
    <w:rsid w:val="008B1D8C"/>
    <w:rsid w:val="008B1DDB"/>
    <w:rsid w:val="008B4C98"/>
    <w:rsid w:val="008B50F0"/>
    <w:rsid w:val="008C368E"/>
    <w:rsid w:val="008C59D2"/>
    <w:rsid w:val="008C622F"/>
    <w:rsid w:val="008D4006"/>
    <w:rsid w:val="008E1083"/>
    <w:rsid w:val="008E33C5"/>
    <w:rsid w:val="008E3DD1"/>
    <w:rsid w:val="008E46D9"/>
    <w:rsid w:val="008E7A73"/>
    <w:rsid w:val="008F02A5"/>
    <w:rsid w:val="008F4750"/>
    <w:rsid w:val="008F55B6"/>
    <w:rsid w:val="008F5D4F"/>
    <w:rsid w:val="009178B2"/>
    <w:rsid w:val="009209C6"/>
    <w:rsid w:val="00925A6C"/>
    <w:rsid w:val="00926F0F"/>
    <w:rsid w:val="00927EBA"/>
    <w:rsid w:val="00930E79"/>
    <w:rsid w:val="00931F42"/>
    <w:rsid w:val="00934A88"/>
    <w:rsid w:val="00941544"/>
    <w:rsid w:val="00941B62"/>
    <w:rsid w:val="00942CEF"/>
    <w:rsid w:val="009449B6"/>
    <w:rsid w:val="00945523"/>
    <w:rsid w:val="0095136A"/>
    <w:rsid w:val="009543B0"/>
    <w:rsid w:val="00955F9A"/>
    <w:rsid w:val="00961801"/>
    <w:rsid w:val="00962A69"/>
    <w:rsid w:val="00966438"/>
    <w:rsid w:val="0096655B"/>
    <w:rsid w:val="009668EE"/>
    <w:rsid w:val="00967B1B"/>
    <w:rsid w:val="009705E9"/>
    <w:rsid w:val="00975387"/>
    <w:rsid w:val="009762CB"/>
    <w:rsid w:val="00976B8D"/>
    <w:rsid w:val="009910A9"/>
    <w:rsid w:val="00992A53"/>
    <w:rsid w:val="0099492A"/>
    <w:rsid w:val="00995D79"/>
    <w:rsid w:val="009A273C"/>
    <w:rsid w:val="009A2E53"/>
    <w:rsid w:val="009B3A34"/>
    <w:rsid w:val="009C00D2"/>
    <w:rsid w:val="009C5DEF"/>
    <w:rsid w:val="009D061F"/>
    <w:rsid w:val="009D41E5"/>
    <w:rsid w:val="009D4BE7"/>
    <w:rsid w:val="009D4C45"/>
    <w:rsid w:val="009E3B71"/>
    <w:rsid w:val="009E64CD"/>
    <w:rsid w:val="009F042C"/>
    <w:rsid w:val="009F0E95"/>
    <w:rsid w:val="009F3BE0"/>
    <w:rsid w:val="009F47CE"/>
    <w:rsid w:val="009F7F89"/>
    <w:rsid w:val="00A02335"/>
    <w:rsid w:val="00A035CB"/>
    <w:rsid w:val="00A044A4"/>
    <w:rsid w:val="00A1319E"/>
    <w:rsid w:val="00A13839"/>
    <w:rsid w:val="00A15EDC"/>
    <w:rsid w:val="00A1766A"/>
    <w:rsid w:val="00A17A04"/>
    <w:rsid w:val="00A2048A"/>
    <w:rsid w:val="00A24A4E"/>
    <w:rsid w:val="00A26071"/>
    <w:rsid w:val="00A266E1"/>
    <w:rsid w:val="00A269A6"/>
    <w:rsid w:val="00A27E6A"/>
    <w:rsid w:val="00A3031F"/>
    <w:rsid w:val="00A3585F"/>
    <w:rsid w:val="00A40668"/>
    <w:rsid w:val="00A41AE8"/>
    <w:rsid w:val="00A43B99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5046"/>
    <w:rsid w:val="00A85533"/>
    <w:rsid w:val="00A862F0"/>
    <w:rsid w:val="00A8664B"/>
    <w:rsid w:val="00A900F7"/>
    <w:rsid w:val="00A91D9D"/>
    <w:rsid w:val="00A92DE7"/>
    <w:rsid w:val="00AA0666"/>
    <w:rsid w:val="00AA5450"/>
    <w:rsid w:val="00AA60E2"/>
    <w:rsid w:val="00AB3625"/>
    <w:rsid w:val="00AB4649"/>
    <w:rsid w:val="00AB4883"/>
    <w:rsid w:val="00AC1BB7"/>
    <w:rsid w:val="00AC405F"/>
    <w:rsid w:val="00AC44D6"/>
    <w:rsid w:val="00AC5971"/>
    <w:rsid w:val="00AC70B4"/>
    <w:rsid w:val="00AD2577"/>
    <w:rsid w:val="00AD4375"/>
    <w:rsid w:val="00AD48E0"/>
    <w:rsid w:val="00AD4E0B"/>
    <w:rsid w:val="00AD588C"/>
    <w:rsid w:val="00AD5D3D"/>
    <w:rsid w:val="00AE2B3F"/>
    <w:rsid w:val="00AE2B6C"/>
    <w:rsid w:val="00AE4211"/>
    <w:rsid w:val="00AF1020"/>
    <w:rsid w:val="00AF1DD7"/>
    <w:rsid w:val="00AF4389"/>
    <w:rsid w:val="00B05CE6"/>
    <w:rsid w:val="00B0647E"/>
    <w:rsid w:val="00B11240"/>
    <w:rsid w:val="00B14291"/>
    <w:rsid w:val="00B14F91"/>
    <w:rsid w:val="00B23690"/>
    <w:rsid w:val="00B252FA"/>
    <w:rsid w:val="00B25964"/>
    <w:rsid w:val="00B25A62"/>
    <w:rsid w:val="00B25C39"/>
    <w:rsid w:val="00B27BE5"/>
    <w:rsid w:val="00B30736"/>
    <w:rsid w:val="00B33544"/>
    <w:rsid w:val="00B37921"/>
    <w:rsid w:val="00B51382"/>
    <w:rsid w:val="00B57442"/>
    <w:rsid w:val="00B57B05"/>
    <w:rsid w:val="00B62925"/>
    <w:rsid w:val="00B6300B"/>
    <w:rsid w:val="00B63DC0"/>
    <w:rsid w:val="00B66325"/>
    <w:rsid w:val="00B7136F"/>
    <w:rsid w:val="00B72DC8"/>
    <w:rsid w:val="00B73962"/>
    <w:rsid w:val="00B75CBA"/>
    <w:rsid w:val="00B7705F"/>
    <w:rsid w:val="00B77B45"/>
    <w:rsid w:val="00B82736"/>
    <w:rsid w:val="00B8568E"/>
    <w:rsid w:val="00B87091"/>
    <w:rsid w:val="00BA1C4E"/>
    <w:rsid w:val="00BA52A7"/>
    <w:rsid w:val="00BB2913"/>
    <w:rsid w:val="00BB3DE6"/>
    <w:rsid w:val="00BB4DA0"/>
    <w:rsid w:val="00BB5CFA"/>
    <w:rsid w:val="00BC5671"/>
    <w:rsid w:val="00BC5C48"/>
    <w:rsid w:val="00BD211B"/>
    <w:rsid w:val="00BD30CD"/>
    <w:rsid w:val="00BD47B7"/>
    <w:rsid w:val="00BD4B20"/>
    <w:rsid w:val="00BE0972"/>
    <w:rsid w:val="00BE1858"/>
    <w:rsid w:val="00BE6B2F"/>
    <w:rsid w:val="00BF3830"/>
    <w:rsid w:val="00BF3A09"/>
    <w:rsid w:val="00BF3FE7"/>
    <w:rsid w:val="00C02D0E"/>
    <w:rsid w:val="00C041A3"/>
    <w:rsid w:val="00C123DB"/>
    <w:rsid w:val="00C20601"/>
    <w:rsid w:val="00C20B5A"/>
    <w:rsid w:val="00C21280"/>
    <w:rsid w:val="00C21622"/>
    <w:rsid w:val="00C21FDD"/>
    <w:rsid w:val="00C231A3"/>
    <w:rsid w:val="00C27E44"/>
    <w:rsid w:val="00C27F6E"/>
    <w:rsid w:val="00C3279C"/>
    <w:rsid w:val="00C3353B"/>
    <w:rsid w:val="00C34B26"/>
    <w:rsid w:val="00C35DDC"/>
    <w:rsid w:val="00C40EA4"/>
    <w:rsid w:val="00C44DEF"/>
    <w:rsid w:val="00C51994"/>
    <w:rsid w:val="00C52C5F"/>
    <w:rsid w:val="00C629E8"/>
    <w:rsid w:val="00C64FAA"/>
    <w:rsid w:val="00C650C5"/>
    <w:rsid w:val="00C66654"/>
    <w:rsid w:val="00C66AA2"/>
    <w:rsid w:val="00C72779"/>
    <w:rsid w:val="00C840EF"/>
    <w:rsid w:val="00C8463F"/>
    <w:rsid w:val="00C85B1A"/>
    <w:rsid w:val="00C85CBE"/>
    <w:rsid w:val="00C870ED"/>
    <w:rsid w:val="00C90AB6"/>
    <w:rsid w:val="00C912BD"/>
    <w:rsid w:val="00C964A8"/>
    <w:rsid w:val="00CA13E9"/>
    <w:rsid w:val="00CA458E"/>
    <w:rsid w:val="00CA7423"/>
    <w:rsid w:val="00CB200D"/>
    <w:rsid w:val="00CB2846"/>
    <w:rsid w:val="00CC443E"/>
    <w:rsid w:val="00CC4B43"/>
    <w:rsid w:val="00CC594B"/>
    <w:rsid w:val="00CC6DCE"/>
    <w:rsid w:val="00CD07EC"/>
    <w:rsid w:val="00CD4050"/>
    <w:rsid w:val="00CD4058"/>
    <w:rsid w:val="00CD5103"/>
    <w:rsid w:val="00CD678C"/>
    <w:rsid w:val="00CE0AFC"/>
    <w:rsid w:val="00CE516F"/>
    <w:rsid w:val="00CE56B1"/>
    <w:rsid w:val="00CE6777"/>
    <w:rsid w:val="00CE74CF"/>
    <w:rsid w:val="00CF2451"/>
    <w:rsid w:val="00CF5C62"/>
    <w:rsid w:val="00D0264D"/>
    <w:rsid w:val="00D05F50"/>
    <w:rsid w:val="00D07DCD"/>
    <w:rsid w:val="00D13C1E"/>
    <w:rsid w:val="00D14C80"/>
    <w:rsid w:val="00D14DE6"/>
    <w:rsid w:val="00D15F16"/>
    <w:rsid w:val="00D17BD2"/>
    <w:rsid w:val="00D200A0"/>
    <w:rsid w:val="00D20CB9"/>
    <w:rsid w:val="00D2683C"/>
    <w:rsid w:val="00D3154B"/>
    <w:rsid w:val="00D405F6"/>
    <w:rsid w:val="00D41188"/>
    <w:rsid w:val="00D45155"/>
    <w:rsid w:val="00D463F1"/>
    <w:rsid w:val="00D4669A"/>
    <w:rsid w:val="00D47A6C"/>
    <w:rsid w:val="00D5067B"/>
    <w:rsid w:val="00D530F6"/>
    <w:rsid w:val="00D570D1"/>
    <w:rsid w:val="00D611DF"/>
    <w:rsid w:val="00D634FD"/>
    <w:rsid w:val="00D64638"/>
    <w:rsid w:val="00D64B29"/>
    <w:rsid w:val="00D65B1F"/>
    <w:rsid w:val="00D676D1"/>
    <w:rsid w:val="00D70924"/>
    <w:rsid w:val="00D7094C"/>
    <w:rsid w:val="00D74A75"/>
    <w:rsid w:val="00D76DE5"/>
    <w:rsid w:val="00D8015B"/>
    <w:rsid w:val="00D80E55"/>
    <w:rsid w:val="00D814A3"/>
    <w:rsid w:val="00D877A5"/>
    <w:rsid w:val="00D87FCF"/>
    <w:rsid w:val="00D928CA"/>
    <w:rsid w:val="00D92ABE"/>
    <w:rsid w:val="00D94CAF"/>
    <w:rsid w:val="00DA4B35"/>
    <w:rsid w:val="00DA4F5C"/>
    <w:rsid w:val="00DA557F"/>
    <w:rsid w:val="00DA6885"/>
    <w:rsid w:val="00DA7FC6"/>
    <w:rsid w:val="00DC2616"/>
    <w:rsid w:val="00DC29C3"/>
    <w:rsid w:val="00DC3DFB"/>
    <w:rsid w:val="00DC52EE"/>
    <w:rsid w:val="00DC638B"/>
    <w:rsid w:val="00DD3FE8"/>
    <w:rsid w:val="00DD5374"/>
    <w:rsid w:val="00DD55DA"/>
    <w:rsid w:val="00DD7427"/>
    <w:rsid w:val="00DE2D2C"/>
    <w:rsid w:val="00DE52D5"/>
    <w:rsid w:val="00DE546A"/>
    <w:rsid w:val="00DE6F3C"/>
    <w:rsid w:val="00DF0037"/>
    <w:rsid w:val="00DF27ED"/>
    <w:rsid w:val="00DF7876"/>
    <w:rsid w:val="00E00780"/>
    <w:rsid w:val="00E04C5F"/>
    <w:rsid w:val="00E17C7C"/>
    <w:rsid w:val="00E22A33"/>
    <w:rsid w:val="00E264EE"/>
    <w:rsid w:val="00E26EE9"/>
    <w:rsid w:val="00E30ECE"/>
    <w:rsid w:val="00E33843"/>
    <w:rsid w:val="00E414F9"/>
    <w:rsid w:val="00E41968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C7E"/>
    <w:rsid w:val="00E75E7F"/>
    <w:rsid w:val="00E75F08"/>
    <w:rsid w:val="00E75FCD"/>
    <w:rsid w:val="00E8355E"/>
    <w:rsid w:val="00E847B0"/>
    <w:rsid w:val="00E85003"/>
    <w:rsid w:val="00E91A4A"/>
    <w:rsid w:val="00E9279E"/>
    <w:rsid w:val="00EA13E2"/>
    <w:rsid w:val="00EA1A10"/>
    <w:rsid w:val="00EA24CA"/>
    <w:rsid w:val="00EA2AFB"/>
    <w:rsid w:val="00EA6995"/>
    <w:rsid w:val="00EB2080"/>
    <w:rsid w:val="00EB25BE"/>
    <w:rsid w:val="00EB27F1"/>
    <w:rsid w:val="00EC1687"/>
    <w:rsid w:val="00EC2E03"/>
    <w:rsid w:val="00EC388C"/>
    <w:rsid w:val="00EC4432"/>
    <w:rsid w:val="00EC5AFF"/>
    <w:rsid w:val="00EC7A27"/>
    <w:rsid w:val="00ED29DC"/>
    <w:rsid w:val="00ED57CE"/>
    <w:rsid w:val="00EE71CE"/>
    <w:rsid w:val="00EF05A5"/>
    <w:rsid w:val="00EF1280"/>
    <w:rsid w:val="00EF66D1"/>
    <w:rsid w:val="00EF73B0"/>
    <w:rsid w:val="00EF7626"/>
    <w:rsid w:val="00F008CB"/>
    <w:rsid w:val="00F027A3"/>
    <w:rsid w:val="00F043F9"/>
    <w:rsid w:val="00F070FE"/>
    <w:rsid w:val="00F07B28"/>
    <w:rsid w:val="00F12481"/>
    <w:rsid w:val="00F14E22"/>
    <w:rsid w:val="00F15C98"/>
    <w:rsid w:val="00F169D7"/>
    <w:rsid w:val="00F317B5"/>
    <w:rsid w:val="00F32ED1"/>
    <w:rsid w:val="00F33907"/>
    <w:rsid w:val="00F35E00"/>
    <w:rsid w:val="00F419E2"/>
    <w:rsid w:val="00F45BDA"/>
    <w:rsid w:val="00F513B7"/>
    <w:rsid w:val="00F52D4B"/>
    <w:rsid w:val="00F5677F"/>
    <w:rsid w:val="00F66541"/>
    <w:rsid w:val="00F70CA3"/>
    <w:rsid w:val="00F71EC8"/>
    <w:rsid w:val="00F720F5"/>
    <w:rsid w:val="00F82DBD"/>
    <w:rsid w:val="00F842CB"/>
    <w:rsid w:val="00F87B6D"/>
    <w:rsid w:val="00F9232A"/>
    <w:rsid w:val="00F959AC"/>
    <w:rsid w:val="00F96B8C"/>
    <w:rsid w:val="00FA08AA"/>
    <w:rsid w:val="00FA21CF"/>
    <w:rsid w:val="00FA4DDE"/>
    <w:rsid w:val="00FA61DF"/>
    <w:rsid w:val="00FA7182"/>
    <w:rsid w:val="00FB0568"/>
    <w:rsid w:val="00FB2BE0"/>
    <w:rsid w:val="00FC0945"/>
    <w:rsid w:val="00FC192A"/>
    <w:rsid w:val="00FC3651"/>
    <w:rsid w:val="00FD1775"/>
    <w:rsid w:val="00FD2268"/>
    <w:rsid w:val="00FD570A"/>
    <w:rsid w:val="00FD5F26"/>
    <w:rsid w:val="00FE33B1"/>
    <w:rsid w:val="00FE4A1A"/>
    <w:rsid w:val="00FF47E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C9EEF"/>
  <w15:docId w15:val="{504A1F42-558C-4F7B-92C3-F5AB27FC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customStyle="1" w:styleId="KlavuzTablo5Koyu-Vurgu41">
    <w:name w:val="Kılavuz Tablo 5 Koyu - Vurgu 41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CA7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CDFF-BDE1-400B-A193-522238F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DEM CEREN</cp:lastModifiedBy>
  <cp:revision>2</cp:revision>
  <cp:lastPrinted>2021-10-12T13:12:00Z</cp:lastPrinted>
  <dcterms:created xsi:type="dcterms:W3CDTF">2022-01-31T12:53:00Z</dcterms:created>
  <dcterms:modified xsi:type="dcterms:W3CDTF">2022-01-31T12:53:00Z</dcterms:modified>
</cp:coreProperties>
</file>